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50"/>
        <w:gridCol w:w="405"/>
        <w:gridCol w:w="613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8A33FCF" wp14:editId="69D3C6E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319C84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YQcQUAANg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lw7fE1QPvHRsPxF3UilTYSRMe3HJU38q/g6OrkI0uQk&#10;8C/8kzRILk5o7CUXoXd+Hn0K/tEuXiEK8at9K9coVccIh3ftrYBFeiZhqGW8FKLWv+Ag8oLReh2i&#10;peVn8GeYhB6NHJIBKaVBgMEEST02e5Lq95wjH/YMwk2st50Zj9vO3ow3jSxV/g3yo6grCP9vKxIG&#10;XuDGZE/ChEYu7fLkLeQvG+KSHUmSMPF+svgbtfiDw2gYzvK3IX4UpcmcDM+S4c6yt1cvYg9JMrho&#10;nr29OgwCGs5pH1jsF3rIhiySEVoyFkbZhqSUUn/ODsjKwU1hEqdeMBsKGxKEYRjPyYhtGcuy1YbM&#10;ZisU7tGGZfxtSOz76awNqS2DwoaOZv00gSzJKWrv0XCZkAnGj9MomIsGtXfqwrSaYGiSJt6sFHvD&#10;hrHref6sw6iNCaLEm5cy3beLCiG1Me9iD1X5sa+7bNeX4uyl6WoxjAjTHYOLZ03Lpa76dmGGGt9P&#10;oeiaIwVQ+oyYAUNgbDCWctBnGRh8Z4OxtC8Gg0tssH+U2lDXbHBwFBgKlg0OjwJDJbLB0VFgKDE2&#10;OD4KDPXDBidHgaEw2OD0KLDe8DYa5kfl2NskOy7L9BadSD8uz/Tem8AnmWbStdtoAhpi3QpX2Aor&#10;h0ArLBwCrfCDNpitW6b0/uyHZK/7LOyAyG7jmPZGE2v+nN9zXKb0XjUlD/XoXTcuyZ4eyuwi/z4B&#10;eG7aKY4AEG0YuRR6SGREQ5pg9vU00xIgDbuVPkYT9lVjizFxtVf39P7XiDXrsIHouPb0/tess1Q4&#10;tPigpaNFcZh6mNW9ReHoBWwsuiC8delA08GcWDuddS6M4ig19WMADgKxG0EXxm4STdxrOhWkYQdy&#10;0L0HBY5MPQgapt8gcFRmGmdsKVBYnzBT1lnFZY45OSZSZ98IxZOm03NcNmXUgbw0jsxGGUCDjhRO&#10;eFM/ojBxsdaONN2WoJ52wKcipjlimgyEYO/wJqGm0E67UQMvCmMs2IMGo+bYJPwkRwbashwBIbEx&#10;eQAOArGxMPrTyMcafoCGvcTyHBmZRnBxn+6CUZn3sTkc7KkT+1wB03UBwwvnUMnQH+NVUPKq3F6X&#10;VaWLlxSPD5eVIM8MimJMk08X/Vk5WVY1uhBSL/KhUmcM3imKiinsVRqueZnaKaS6YnJnuCEDE6sa&#10;bpcCloAmFbQseAU2N119533g21e4gwtuHidkm12XwOmGSXXLBFxHoTbBC4v6Ap+i4qAI1F4cOWTH&#10;xfdD/+v18EgAVIfs4XVj48i/n5jIHVL90cDzgbkvE4WTIIw9kCFsyoNNaZ7qSw4OglMOtMOhXq+q&#10;flgIXn+Fh5hzLRVIrMlANrRsCg4XM7lUMAcSvCxk+fk5juEJBKJ009y1mWaOpwlYfv/ylYmWtDDc&#10;OAqu+595/xLC1v1NXod6WKuRDT9/Urwo9TUfPWz82k3g+QT93z316PcZe46rxgeps38BAAD//wMA&#10;UEsDBBQABgAIAAAAIQDMTU5n2gAAAAMBAAAPAAAAZHJzL2Rvd25yZXYueG1sTI9BT8JAEIXvJvyH&#10;zZh4k6kNCtRuCSF68qCAF25Ld2gburO1u0D9945e5PKSyXt575t8MbhWnakPjWcND+MEFHHpbcOV&#10;hs/t6/0MVIiGrWk9k4ZvCrAoRje5yay/8JrOm1gpKeGQGQ11jF2GGMqanAlj3xGLd/C9M1HOvkLb&#10;m4uUuxbTJHlCZxqWhdp0tKqpPG5OTsMHzrB6WW3fj9PD287il901j3Ot726H5TOoSEP8D8MvvqBD&#10;IUx7f2IbVKtBHol/Kt48TUHtJTOZABY5XrMXPwAAAP//AwBQSwECLQAUAAYACAAAACEAtoM4kv4A&#10;AADhAQAAEwAAAAAAAAAAAAAAAAAAAAAAW0NvbnRlbnRfVHlwZXNdLnhtbFBLAQItABQABgAIAAAA&#10;IQA4/SH/1gAAAJQBAAALAAAAAAAAAAAAAAAAAC8BAABfcmVscy8ucmVsc1BLAQItABQABgAIAAAA&#10;IQD0NHYQcQUAANgSAAAOAAAAAAAAAAAAAAAAAC4CAABkcnMvZTJvRG9jLnhtbFBLAQItABQABgAI&#10;AAAAIQDMTU5n2gAAAAMBAAAPAAAAAAAAAAAAAAAAAMsHAABkcnMvZG93bnJldi54bWxQSwUGAAAA&#10;AAQABADzAAAA0g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77116B">
              <w:t>MOHEED KHAN</w:t>
            </w:r>
            <w:r>
              <w:t xml:space="preserve"> </w: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D475354" wp14:editId="3454AD16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7C8FF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TLAUAAPMRAAAOAAAAZHJzL2Uyb0RvYy54bWysWFlv4zYQfi/Q/0DosUDWug8jzsJJmqJA&#10;sBsgKbZ9ZGQqFiCJKknHzi763zsc6qDjAJKLvtikht/cHHJ4+flQV+SVCVnyZuV4n1yHsCbnm7J5&#10;WTl/PN1dpA6RijYbWvGGrZw3Jp3PVz//dLlvl8znW15tmCDApJHLfbtytkq1y8VC5ltWU/mJt6wB&#10;YsFFTRVMxctiI+geuNfVwnfdeLHnYtMKnjMp4eutITpXyL8oWK6+FoVkilQrB3RT+Cvw91n/Lq4u&#10;6fJF0HZb5p0a9D9oUdOyAaEDq1uqKNmJ8oRVXeaCS16oTzmvF7woypyhDWCN576z5nFLW4a2gHNk&#10;O7hJ/n9s8y+vD4KUm5UTOqShNYToTjCmHb4kKJ+EaBg7qHuptIkwMqb9uPHS4Da5iy+uwyy9CIPr&#10;4CIL0+sLL/HT68hfr+Nfw3+0ixeIQvxi38olStUxwuFj+yBgkZ5JGGoZh0LU+h8cRA4YrbchWlp+&#10;Dh+jLPTDyCE5kNI0SoNOUo/Nd1L9xjjyoa8g3MR605nxsunszXnTyFKxPyE/irqC8P+yIFGWukFG&#10;9jBAKR32HeQvGxLEcZaSLdG6+F1incjwLBlplsTTImzELBG+JSKMIi+ZtMJGuFMWBBZ7d5K1vRqU&#10;iZIp9pCGQxDmaW8jMs/zgikRkDODiHkxsBFRGHrRlIjYEjEzlY4gc2Qk58uwIbNyCar34Kp50bAR&#10;SRBkkwHPLBFekrjeZE7ZiFk55dnbdJ4ZRxBQy4unQu7ZGxUsD4JJQ44g8yyxt+pMS2zISUSgMr/0&#10;FZFu+yKZH5quSsKIUH2Wu3gKtFzqemyXTKi+/RTKoSn2gNLVewIMDrPB3llgsMoGY8EFY+ZJhqpk&#10;g/uTYx4Y6o0NDs9SGyqJDY7OAkOJsMHxWWDY+zY4OQsMu9oGp2eBYb/a4OwssN6INhrmZ+XY+yQ7&#10;L8u8d2kGc0u6ybdupwi4a+pbZoW3TOUQuGUKh8At81lj6LKlSm+wfkj24xVma24wPu6xmr+yJ47L&#10;lN5s5vxAL2DN7jQYl1WNvRxPtJPV/Zp891zm1+z7ESKCiwgivMhLMatAW5QdQz02HuyuyuYzVh5E&#10;DNE44vuRFN/1AxPLI1bmExBDzMhesPmMNbH3+KQEg0ncND6yYRSMt4MuGGjeaMdA0jGdlDS6ZcD1&#10;iqeDM5Mo83GjDCR930Ov4R3iQ7v6OBk/W6G3If2i/v9ksZ0n/aK84pJhIo6Z8z6aeDyc5NexPwwm&#10;cIPQFMIB05uJhziaGbtJ2N2EDWoknRfZEQdyE9zCvbRRETylP47uQJoXXTdOTZwGXC8Nz3W07USR&#10;kXSebSMuhob2KGHiQZETJ4+ZO5BObesiDgRde7ANG4oQrh4bJMmrcnNXVpWuO9h9s5tKkFcKFY3m&#10;OWtUf0gerawaXcY8Pw6gUOYUGviiogrLWMM1O1P5hFS3VG4NO2Rg4lRD2yVgCShTwY0Be0PTAupm&#10;8Jlv3qA5Fdx07bLN70rgdE+leqAC+jTY8PD0oL7CT1FxUAQqJ44csuXi+0ff9XronoHqkD20/StH&#10;/r2jgjmk+r2BvjrzwhDYKpyEUeLDRNiUZ5x4cQi7G2jNrr7h4CMokqAfDjVCVf2wELz+Bm8Uay0X&#10;SLTJQTrcmRQcDmZyo2AOJGi6c7Ze4xheByBU981jm2vmeBqA7U+Hb1S0pIXhylHQCX/h/SMBXfZN&#10;ro73sFYjG77eKV6UugNGHxvPdhN4WcAIdK8g+unCnuOq8a3m6l8AAAD//wMAUEsDBBQABgAIAAAA&#10;IQCmyfO92gAAAAMBAAAPAAAAZHJzL2Rvd25yZXYueG1sTI9BT8JAEIXvJv6HzZh4k61AEEu3BI14&#10;8wDlByzdsW3oztbuAMVf7+gFLy+ZvJf3vsmWg2/VCfvYBDLwOEpAIZXBNVQZ2BXrhzmoyJacbQOh&#10;gQtGWOa3N5lNXTjTBk9brpSUUEytgZq5S7WOZY3exlHokMT7DL23LGdfadfbs5T7Vo+TZKa9bUgW&#10;atvha43lYXv0BuZP37rA3ft4+vHFk/XL6rIp3hpj7u+G1QIU48DXMPziCzrkwrQPR3JRtQbkEf5T&#10;8Z4nM1B7yUwT0Hmm/7PnPwAAAP//AwBQSwECLQAUAAYACAAAACEAtoM4kv4AAADhAQAAEwAAAAAA&#10;AAAAAAAAAAAAAAAAW0NvbnRlbnRfVHlwZXNdLnhtbFBLAQItABQABgAIAAAAIQA4/SH/1gAAAJQB&#10;AAALAAAAAAAAAAAAAAAAAC8BAABfcmVscy8ucmVsc1BLAQItABQABgAIAAAAIQBPQIVTLAUAAPMR&#10;AAAOAAAAAAAAAAAAAAAAAC4CAABkcnMvZTJvRG9jLnhtbFBLAQItABQABgAIAAAAIQCmyfO92gAA&#10;AAMBAAAPAAAAAAAAAAAAAAAAAIYHAABkcnMvZG93bnJldi54bWxQSwUGAAAAAAQABADzAAAAjQgA&#10;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0C2DA3" w:rsidP="0077116B">
            <w:pPr>
              <w:pStyle w:val="Subtitle"/>
            </w:pPr>
            <w:r>
              <w:t>AS</w:t>
            </w:r>
            <w:r w:rsidR="00F422BB">
              <w:t>is</w:t>
            </w:r>
            <w:r>
              <w:t>STAN</w:t>
            </w:r>
            <w:r w:rsidR="0077116B">
              <w:t>T MANAGER WAREHOUSE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2E188200F9A4710B7950563F775EA06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838200" cy="9525"/>
                      <wp:effectExtent l="0" t="0" r="19050" b="28575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4BFA73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Zg5gEAACcEAAAOAAAAZHJzL2Uyb0RvYy54bWysU8tu2zAQvBfoPxC815JtuHAMywHqIL0U&#10;rdGkH8BQS4sAX1gylv33XVKyEqRFgRa9UCK5Mzs7u9zenq1hJ8CovWv4fFZzBk76Vrtjw3883n9Y&#10;cxaTcK0w3kHDLxD57e79u20fNrDwnTctICMSFzd9aHiXUthUVZQdWBFnPoCjS+XRikRbPFYtip7Y&#10;rakWdf2x6j22Ab2EGOn0brjku8KvFMj0TakIiZmGk7ZUVizrU16r3VZsjihCp+UoQ/yDCiu0o6QT&#10;1Z1Igj2j/oXKaok+epVm0tvKK6UllBqomnn9ppqHTgQotZA5MUw2xf9HK7+eDsh0S71bcuaEpR49&#10;JBT62CW2986Rgx5ZvmwhSnLuk3kGZrSD7F0f4oYo9u6A4y6GA2Yjzgpt/lKJ7Fz8vkx+wzkxSYfr&#10;5Zp6yJmkq5vVYpUZqxdowJg+g7cs/zS85MyU4vQlpiH0GpKPjWM9lXFTr+rSiuiNbu+1MfmyDBTs&#10;DbKToFEQUoJLyzHhq0hKbxypyIUNpZS/dDEw5PgOiuwi8fMhSR7Ut7zzkdc4is4wRSom4KjuT8Ax&#10;PkOhDPHfgCdEyexdmsBWO4+/k53OV8lqiL86MNSdLXjy7aU0uVhD01haNb6cPO6v9wX+8r53PwEA&#10;AP//AwBQSwMEFAAGAAgAAAAhABwkUQ7ZAAAAAwEAAA8AAABkcnMvZG93bnJldi54bWxMjzFvwjAQ&#10;hfdK/AfrKrEVBxAFpXEQVOpQqUvTDowmPuLQ+BzZhqT/vkeXdjnd0zu9+16xHV0nrhhi60nBfJaB&#10;QKq9aalR8Pnx8rABEZMmoztPqOAbI2zLyV2hc+MHesdrlRrBIRRzrcCm1OdSxtqi03HmeyT2Tj44&#10;nViGRpqgBw53nVxk2aN0uiX+YHWPzxbrr+riFITD2b2mZnUYervfv62H9bzaBKWm9+PuCUTCMf0d&#10;ww2f0aFkpqO/kImiU8BF0u+8ecsFyyMvK5BlIf+zlz8AAAD//wMAUEsBAi0AFAAGAAgAAAAhALaD&#10;OJL+AAAA4QEAABMAAAAAAAAAAAAAAAAAAAAAAFtDb250ZW50X1R5cGVzXS54bWxQSwECLQAUAAYA&#10;CAAAACEAOP0h/9YAAACUAQAACwAAAAAAAAAAAAAAAAAvAQAAX3JlbHMvLnJlbHNQSwECLQAUAAYA&#10;CAAAACEAy2fGYOYBAAAnBAAADgAAAAAAAAAAAAAAAAAuAgAAZHJzL2Uyb0RvYy54bWxQSwECLQAU&#10;AAYACAAAACEAHCRRDtkAAAADAQAADwAAAAAAAAAAAAAAAABABAAAZHJzL2Rvd25yZXYueG1sUEsF&#10;BgAAAAAEAAQA8wAAAEY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  <w:lang w:val="en-IN" w:eastAsia="en-IN"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7116B">
              <w:t>+91 9515440395</w: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  <w:lang w:val="en-IN" w:eastAsia="en-IN"/>
              </w:rPr>
              <w:drawing>
                <wp:inline distT="0" distB="0" distL="0" distR="0" wp14:anchorId="2D383C78" wp14:editId="4FCF6108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7116B">
              <w:t>MOHEED KHAN</w:t>
            </w:r>
          </w:p>
          <w:p w:rsidR="00686284" w:rsidRPr="00173B36" w:rsidRDefault="00FB1F01" w:rsidP="0077116B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  <w:lang w:val="en-IN" w:eastAsia="en-IN"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hyperlink r:id="rId17" w:history="1">
              <w:r w:rsidR="0077116B" w:rsidRPr="0095316A">
                <w:rPr>
                  <w:rStyle w:val="Hyperlink"/>
                </w:rPr>
                <w:t>M</w:t>
              </w:r>
              <w:r w:rsidR="0077116B" w:rsidRPr="0077116B">
                <w:rPr>
                  <w:rStyle w:val="Hyperlink"/>
                  <w:sz w:val="22"/>
                  <w:szCs w:val="22"/>
                </w:rPr>
                <w:t>oheed.khan87@gmail.com</w:t>
              </w:r>
            </w:hyperlink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CA2375DA3ABD44DCA303AA1099990112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809625" cy="9525"/>
                      <wp:effectExtent l="0" t="0" r="28575" b="28575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803A1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kw5gEAACcEAAAOAAAAZHJzL2Uyb0RvYy54bWysU8tu2zAQvBfoPxC815LdOogNywHqIL0U&#10;rdG0H8BQS4sAX1gylv33XVKyEqRFgQa5UCR3Z3ZnuNrcnKxhR8CovWv4fFZzBk76VrtDw3/9vPtw&#10;zVlMwrXCeAcNP0PkN9v37zZ9WMPCd960gIxIXFz3oeFdSmFdVVF2YEWc+QCOgsqjFYmOeKhaFD2x&#10;W1Mt6vqq6j22Ab2EGOn2dgjybeFXCmT6rlSExEzDqbdUVizrQ16r7UasDyhCp+XYhnhFF1ZoR0Un&#10;qluRBHtE/QeV1RJ99CrNpLeVV0pLKBpIzbx+oea+EwGKFjInhsmm+Ha08ttxj0y39HafOHPC0hvd&#10;JxT60CW2886Rgx5ZDrYQJTn32TwCM9pB9q4PcU0UO7fH8RTDHrMRJ4U2f0kiOxW/z5PfcEpM0uV1&#10;vbpaLDmTFFotaUcc1RM0YExfwFuWNw0vNTOlOH6NaUi9pORr41hPMlb1si5PEb3R7Z02JgfLQMHO&#10;IDsKGgUhJbj0cSz4LJPKG0ddZGGDlLJLZwNDjR+gyC5qfj4UyYP6knc+8hpH2RmmqIsJOHb3L+CY&#10;n6FQhvh/wBOiVPYuTWCrnce/tZ1Ol5bVkH9xYNCdLXjw7bk8crGGprE81fjn5HF/fi7wp/97+xsA&#10;AP//AwBQSwMEFAAGAAgAAAAhAEyZoM3ZAAAAAwEAAA8AAABkcnMvZG93bnJldi54bWxMjzFPwzAQ&#10;hXck/oN1SGzUaaWQKsSpKBIDEguhQ0c3PuK08Tmyr03497gssJze6Z3e+67azG4QFwyx96RguchA&#10;ILXe9NQp2H2+PqxBRNZk9OAJFXxjhE19e1Pp0viJPvDScCdSCMVSK7DMYyllbC06HRd+RErelw9O&#10;c1pDJ03QUwp3g1xl2aN0uqfUYPWILxbbU3N2CsL+6N64y/fTaLfb92Iqls06KHV/Nz8/gWCc+e8Y&#10;rvgJHerEdPBnMlEMCtIj/Duv3qrIQRySyEHWlfzPXv8AAAD//wMAUEsBAi0AFAAGAAgAAAAhALaD&#10;OJL+AAAA4QEAABMAAAAAAAAAAAAAAAAAAAAAAFtDb250ZW50X1R5cGVzXS54bWxQSwECLQAUAAYA&#10;CAAAACEAOP0h/9YAAACUAQAACwAAAAAAAAAAAAAAAAAvAQAAX3JlbHMvLnJlbHNQSwECLQAUAAYA&#10;CAAAACEAUsQ5MOYBAAAnBAAADgAAAAAAAAAAAAAAAAAuAgAAZHJzL2Uyb0RvYy54bWxQSwECLQAU&#10;AAYACAAAACEATJmgzdkAAAADAQAADwAAAAAAAAAAAAAAAABABAAAZHJzL2Rvd25yZXYueG1sUEsF&#10;BgAAAAAEAAQA8wAAAEY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173B36" w:rsidRDefault="0077116B" w:rsidP="00B54AD3">
            <w:r>
              <w:rPr>
                <w:rFonts w:ascii="Arial" w:hAnsi="Arial" w:cs="Arial"/>
                <w:color w:val="384347"/>
                <w:sz w:val="20"/>
                <w:szCs w:val="20"/>
                <w:shd w:val="clear" w:color="auto" w:fill="FFFFFF"/>
              </w:rPr>
              <w:t>Warehouse Manager with +8 years of experience in warehouse operations and management. Skilled in logistics, inventory control and safety procedures. Capable of training staff and maintaining a good working environment.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color w:val="4D6D96" w:themeColor="accent5" w:themeShade="80"/>
              </w:rPr>
              <w:id w:val="211169216"/>
              <w:placeholder>
                <w:docPart w:val="D64C603ED5E545E883E471D6BA7090BB"/>
              </w:placeholder>
              <w:temporary/>
              <w:showingPlcHdr/>
              <w15:appearance w15:val="hidden"/>
            </w:sdtPr>
            <w:sdtEndPr/>
            <w:sdtContent>
              <w:p w:rsidR="00F716E1" w:rsidRPr="00A026D4" w:rsidRDefault="00FF673C" w:rsidP="00FF673C">
                <w:pPr>
                  <w:pStyle w:val="Heading1"/>
                  <w:outlineLvl w:val="0"/>
                  <w:rPr>
                    <w:color w:val="4D6D96" w:themeColor="accent5" w:themeShade="80"/>
                  </w:rPr>
                </w:pPr>
                <w:r w:rsidRPr="00A026D4">
                  <w:rPr>
                    <w:color w:val="4D6D96" w:themeColor="accent5" w:themeShade="80"/>
                  </w:rPr>
                  <w:t>SKILLS</w:t>
                </w:r>
              </w:p>
            </w:sdtContent>
          </w:sdt>
          <w:p w:rsidR="00F53B71" w:rsidRPr="00A026D4" w:rsidRDefault="00F53B71" w:rsidP="00F53B71">
            <w:pPr>
              <w:pStyle w:val="NoSpacing"/>
              <w:rPr>
                <w:color w:val="4D6D96" w:themeColor="accent5" w:themeShade="80"/>
              </w:rPr>
            </w:pPr>
            <w:r w:rsidRPr="00A026D4">
              <w:rPr>
                <w:noProof/>
                <w:color w:val="4D6D96" w:themeColor="accent5" w:themeShade="8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97E2C3E" wp14:editId="38740C22">
                      <wp:extent cx="600075" cy="9525"/>
                      <wp:effectExtent l="0" t="0" r="28575" b="28575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2A7DF8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R85wEAACcEAAAOAAAAZHJzL2Uyb0RvYy54bWysU1Fv0zAQfkfiP1h+p0mLurGo6SQ6jRcE&#10;FYMf4DnnxpLts2yvaf89ZyfNpoGQQLw4se++7777fN7cnqxhRwhRo2v5clFzBk5ip92h5T++37/7&#10;wFlMwnXCoIOWnyHy2+3bN5vBN7DCHk0HgRGJi83gW96n5JuqirIHK+ICPTgKKgxWJNqGQ9UFMRC7&#10;NdWqrq+qAUPnA0qIkU7vxiDfFn6lQKavSkVIzLSctKWyhrI+5rXabkRzCML3Wk4yxD+osEI7KjpT&#10;3Ykk2FPQv1BZLQNGVGkh0VaolJZQeqBulvWrbh564aH0QuZEP9sU/x+t/HLcB6Y7urtrzpywdEcP&#10;KQh96BPboXPkIAaWgx1ESc59NE/AjHaQvRt8bIhi5/Zh2kW/D9mIkwo2f6lFdip+n2e/4ZSYpMOr&#10;uq6v15xJCt2sV+vMWD1DfYjpE6Bl+aflpWamFMfPMY2pl5R8bBwbqI2bel2Xq4hodHevjcnBMlCw&#10;M4EdBY2CkBJcej8VfJFJ5Y0jFbmxsZXyl84GxhrfQJFdJH45FsmD+pp3OfEaR9kZpkjFDJzU/Qk4&#10;5WcolCH+G/CMKJXRpRlstcPwO9npdJGsxvyLA2Pf2YJH7M7lkos1NI3lqqaXk8f95b7An9/39icA&#10;AAD//wMAUEsDBBQABgAIAAAAIQCcb5lm2QAAAAIBAAAPAAAAZHJzL2Rvd25yZXYueG1sTI/BTsMw&#10;EETvSP0Haytxo04RoSXEqVokDkhcCBx6dOMlDo3Xke024e9ZuNDLSKsZzbwtN5PrxRlD7DwpWC4y&#10;EEiNNx21Cj7en2/WIGLSZHTvCRV8Y4RNNbsqdWH8SG94rlMruIRioRXYlIZCythYdDou/IDE3qcP&#10;Tic+QytN0COXu17eZtm9dLojXrB6wCeLzbE+OQVh/+VeUpvvx8Hudq+rcbWs10Gp6/m0fQSRcEr/&#10;YfjFZ3SomOngT2Si6BXwI+lP2Xu4y0EcOJODrEp5iV79AAAA//8DAFBLAQItABQABgAIAAAAIQC2&#10;gziS/gAAAOEBAAATAAAAAAAAAAAAAAAAAAAAAABbQ29udGVudF9UeXBlc10ueG1sUEsBAi0AFAAG&#10;AAgAAAAhADj9If/WAAAAlAEAAAsAAAAAAAAAAAAAAAAALwEAAF9yZWxzLy5yZWxzUEsBAi0AFAAG&#10;AAgAAAAhAJegxHznAQAAJwQAAA4AAAAAAAAAAAAAAAAALgIAAGRycy9lMm9Eb2MueG1sUEsBAi0A&#10;FAAGAAgAAAAhAJxvmWbZAAAAAgEAAA8AAAAAAAAAAAAAAAAAQQQAAGRycy9kb3ducmV2LnhtbFBL&#10;BQYAAAAABAAEAPMAAABH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WAREHOUSE OPERATION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LOGISTICS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SAFETY PROCEDURES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INVETORY CONTROL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PHYSICAL CONDITION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LEADERSHIP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 xml:space="preserve">DATA PROCESSING 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management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E COMMERCE</w:t>
            </w:r>
          </w:p>
          <w:p w:rsidR="00AE1890" w:rsidRPr="00A026D4" w:rsidRDefault="00AE1890" w:rsidP="00AE1890">
            <w:pPr>
              <w:pStyle w:val="ListParagraph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B2B &amp; B2C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1888525358"/>
              <w:placeholder>
                <w:docPart w:val="794AE33BC4AA4EFF8D54E45A2B84833D"/>
              </w:placeholder>
              <w:temporary/>
              <w:showingPlcHdr/>
              <w15:appearance w15:val="hidden"/>
            </w:sdtPr>
            <w:sdtEndPr/>
            <w:sdtContent>
              <w:p w:rsidR="00F716E1" w:rsidRPr="00A026D4" w:rsidRDefault="00FF673C" w:rsidP="00FF673C">
                <w:pPr>
                  <w:pStyle w:val="Heading1"/>
                  <w:outlineLvl w:val="0"/>
                  <w:rPr>
                    <w:color w:val="000000" w:themeColor="text1"/>
                  </w:rPr>
                </w:pPr>
                <w:r w:rsidRPr="00A026D4">
                  <w:rPr>
                    <w:color w:val="000000" w:themeColor="text1"/>
                  </w:rPr>
                  <w:t>EXPERIENCE</w:t>
                </w:r>
              </w:p>
            </w:sdtContent>
          </w:sdt>
          <w:p w:rsidR="00F53B71" w:rsidRPr="00A026D4" w:rsidRDefault="00F53B71" w:rsidP="00F53B71">
            <w:pPr>
              <w:pStyle w:val="NoSpacing"/>
              <w:rPr>
                <w:color w:val="000000" w:themeColor="text1"/>
              </w:rPr>
            </w:pPr>
            <w:r w:rsidRPr="00A026D4">
              <w:rPr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F41904F" wp14:editId="414A160B">
                      <wp:extent cx="1171575" cy="9525"/>
                      <wp:effectExtent l="0" t="0" r="28575" b="28575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B834B2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+Y5gEAACgEAAAOAAAAZHJzL2Uyb0RvYy54bWysU1Fv0zAQfkfiP1h+p0mKyljVdBKdxguC&#10;io0f4DnnxpLts2yvaf89ZyfNpoGQQLw4sX3fd999d97cnKxhRwhRo2t5s6g5Ayex0+7Q8h8Pd+8+&#10;chaTcJ0w6KDlZ4j8Zvv2zWbwa1hij6aDwIjExfXgW96n5NdVFWUPVsQFenB0qTBYkWgbDlUXxEDs&#10;1lTLuv5QDRg6H1BCjHR6O17ybeFXCmT6plSExEzLSVsqayjrY16r7UasD0H4XstJhvgHFVZoR0ln&#10;qluRBHsK+hcqq2XAiCotJNoKldISSg1UTVO/qua+Fx5KLWRO9LNN8f/Ryq/HfWC6o95Rp5yw1KP7&#10;FIQ+9Int0DlyEAPLlx1ESc59Mk/AjHaQvRt8XBPFzu3DtIt+H7IRJxVs/lKJ7FT8Ps9+wykxSYdN&#10;c9WsrlacSbq7Xi1XmbJ6xvoQ02dAy/JPy0vSzCmOX2IaQy8h+dg4NhDpdb2qSy8iGt3daWPyZZko&#10;2JnAjoJmQUgJLr2fEr6IpPTGkYpc2VhL+UtnA2OO76DIr6x+TJIn9TVvM/EaR9EZpkjFDJzU/Qk4&#10;xWcolCn+G/CMKJnRpRlstcPwO9npdJGsxviLA2Pd2YJH7M6ly8UaGsfSqunp5Hl/uS/w5we+/QkA&#10;AP//AwBQSwMEFAAGAAgAAAAhAF2m8HDZAAAAAwEAAA8AAABkcnMvZG93bnJldi54bWxMjzFPwzAQ&#10;hXck/oN1SGzUKSI0CnEqisSAxEJg6HiNjzhtfI5stwn/HpeFLqd3eqf3vqvWsx3EiXzoHStYLjIQ&#10;xK3TPXcKvj5f7woQISJrHByTgh8KsK6vryostZv4g05N7EQK4VCiAhPjWEoZWkMWw8KNxMn7dt5i&#10;TKvvpPY4pXA7yPsse5QWe04NBkd6MdQemqNV4Ld7+xa7fDuNZrN5X02rZVN4pW5v5ucnEJHm+H8M&#10;Z/yEDnVi2rkj6yAGBemR+DfPXvGQg9glkYOsK3nJXv8CAAD//wMAUEsBAi0AFAAGAAgAAAAhALaD&#10;OJL+AAAA4QEAABMAAAAAAAAAAAAAAAAAAAAAAFtDb250ZW50X1R5cGVzXS54bWxQSwECLQAUAAYA&#10;CAAAACEAOP0h/9YAAACUAQAACwAAAAAAAAAAAAAAAAAvAQAAX3JlbHMvLnJlbHNQSwECLQAUAAYA&#10;CAAAACEAQ6QvmOYBAAAoBAAADgAAAAAAAAAAAAAAAAAuAgAAZHJzL2Uyb0RvYy54bWxQSwECLQAU&#10;AAYACAAAACEAXabwcNkAAAADAQAADwAAAAAAAAAAAAAAAABABAAAZHJzL2Rvd25yZXYueG1sUEsF&#10;BgAAAAAEAAQA8wAAAEY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A026D4" w:rsidRDefault="00AE1890" w:rsidP="00B54AD3">
            <w:pPr>
              <w:pStyle w:val="Heading2"/>
              <w:outlineLvl w:val="1"/>
              <w:rPr>
                <w:color w:val="000000" w:themeColor="text1"/>
              </w:rPr>
            </w:pPr>
            <w:r w:rsidRPr="00A026D4">
              <w:rPr>
                <w:color w:val="000000" w:themeColor="text1"/>
              </w:rPr>
              <w:t>Jahanpanah Clothing pvt ltd</w:t>
            </w:r>
          </w:p>
          <w:p w:rsidR="00B54AD3" w:rsidRPr="00A026D4" w:rsidRDefault="00A026D4" w:rsidP="00B54AD3">
            <w:pPr>
              <w:pStyle w:val="Date"/>
              <w:rPr>
                <w:color w:val="4D6D96" w:themeColor="accent5" w:themeShade="80"/>
              </w:rPr>
            </w:pPr>
            <w:r>
              <w:rPr>
                <w:color w:val="4D6D96" w:themeColor="accent5" w:themeShade="80"/>
              </w:rPr>
              <w:t>2020</w:t>
            </w:r>
            <w:r w:rsidR="009C3BB1">
              <w:rPr>
                <w:color w:val="4D6D96" w:themeColor="accent5" w:themeShade="80"/>
              </w:rPr>
              <w:t>-T</w:t>
            </w:r>
            <w:r w:rsidR="00AE1890" w:rsidRPr="00A026D4">
              <w:rPr>
                <w:color w:val="4D6D96" w:themeColor="accent5" w:themeShade="80"/>
              </w:rPr>
              <w:t>ill date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  <w:shd w:val="clear" w:color="auto" w:fill="FFFFFF"/>
              </w:rPr>
              <w:t> Provides materials, product, and supplies by directing receiving, warehousing, and distribution services;   </w:t>
            </w:r>
          </w:p>
          <w:p w:rsidR="00AE1890" w:rsidRPr="00A026D4" w:rsidRDefault="00AE1890" w:rsidP="00AE1890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color w:val="4D6D96" w:themeColor="accent5" w:themeShade="8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  <w:shd w:val="clear" w:color="auto" w:fill="FFFFFF"/>
              </w:rPr>
              <w:t>       Supervising Warehouse staff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.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Monitoring 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 xml:space="preserve">Daily Delivery Reports, </w:t>
            </w:r>
            <w:r w:rsidR="00A026D4"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>Suk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 xml:space="preserve"> Report, Purchase orders, Invoice Report 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Perform 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>Warehouse visit, inventory stock check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.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Responsible for 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>Business to Business (B2B), Business to customer(B2C),</w:t>
            </w:r>
            <w:r w:rsid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 xml:space="preserve"> E- Commerce, Cataloguing.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 Interact professionally with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 xml:space="preserve"> Vendors, warehouse team, E - commerce Team, operation team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.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Manage and maintain 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>B2B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 stores,</w:t>
            </w:r>
            <w:r w:rsidRPr="00A026D4">
              <w:rPr>
                <w:rFonts w:ascii="Arial" w:hAnsi="Arial" w:cs="Arial"/>
                <w:b/>
                <w:bCs/>
                <w:color w:val="4D6D96" w:themeColor="accent5" w:themeShade="80"/>
                <w:sz w:val="20"/>
                <w:szCs w:val="20"/>
              </w:rPr>
              <w:t xml:space="preserve"> B2C portal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, 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Maintains receiving, warehousing, and distribution operations by initiating, coordinating, and enforcing program, operational, and personnel policies and procedures.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Conducting &amp; Arrange G-meet Meeting with Higher </w:t>
            </w:r>
            <w:r w:rsidR="00A026D4"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management, Operation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 </w:t>
            </w:r>
            <w:r w:rsidR="00A026D4"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team, Warehouse</w:t>
            </w: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 xml:space="preserve"> team.  </w:t>
            </w:r>
          </w:p>
          <w:p w:rsidR="00AE1890" w:rsidRPr="00A026D4" w:rsidRDefault="00AE1890" w:rsidP="00AE189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</w:pPr>
            <w:r w:rsidRPr="00A026D4">
              <w:rPr>
                <w:rFonts w:ascii="Arial" w:hAnsi="Arial" w:cs="Arial"/>
                <w:color w:val="4D6D96" w:themeColor="accent5" w:themeShade="80"/>
                <w:sz w:val="20"/>
                <w:szCs w:val="20"/>
              </w:rPr>
              <w:t>Complies with state, and local warehousing, material handling, and transport requirements by studying</w:t>
            </w:r>
          </w:p>
          <w:p w:rsidR="00F716E1" w:rsidRPr="00A026D4" w:rsidRDefault="00F716E1" w:rsidP="00B54AD3">
            <w:pPr>
              <w:rPr>
                <w:color w:val="4D6D96" w:themeColor="accent5" w:themeShade="80"/>
              </w:rPr>
            </w:pPr>
          </w:p>
          <w:p w:rsidR="00F51E3E" w:rsidRPr="00A026D4" w:rsidRDefault="00F51E3E" w:rsidP="00F51E3E">
            <w:pPr>
              <w:pStyle w:val="NoSpacing"/>
              <w:rPr>
                <w:color w:val="4D6D96" w:themeColor="accent5" w:themeShade="80"/>
              </w:rPr>
            </w:pPr>
            <w:r w:rsidRPr="00A026D4">
              <w:rPr>
                <w:noProof/>
                <w:color w:val="4D6D96" w:themeColor="accent5" w:themeShade="8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7E4EEAC" wp14:editId="64A4FFF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26FBA1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815D81" w:rsidRDefault="00815D81" w:rsidP="00A026D4">
            <w:pPr>
              <w:shd w:val="clear" w:color="auto" w:fill="FFFFFF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A026D4" w:rsidRPr="00A026D4" w:rsidRDefault="00A026D4" w:rsidP="00A026D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Chirac International school Pvt, Ltd (Sri Shakti schools pvt ltd)</w:t>
            </w:r>
          </w:p>
          <w:p w:rsidR="00A026D4" w:rsidRPr="00A026D4" w:rsidRDefault="00A026D4" w:rsidP="00A026D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  Operation Supervisor: 2018 – 2019</w:t>
            </w:r>
          </w:p>
          <w:p w:rsidR="00A026D4" w:rsidRPr="00A026D4" w:rsidRDefault="00A026D4" w:rsidP="00A026D4">
            <w:pPr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815D81" w:rsidRDefault="00815D81" w:rsidP="00A026D4">
            <w:pPr>
              <w:shd w:val="clear" w:color="auto" w:fill="FFFFFF"/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815D81" w:rsidRDefault="00815D81" w:rsidP="00A026D4">
            <w:pPr>
              <w:shd w:val="clear" w:color="auto" w:fill="FFFFFF"/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A026D4" w:rsidRPr="00A026D4" w:rsidRDefault="00A026D4" w:rsidP="00A026D4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 Premier People Logistics Solution Pvt Ltd</w:t>
            </w:r>
          </w:p>
          <w:p w:rsidR="00A026D4" w:rsidRPr="00A026D4" w:rsidRDefault="00A026D4" w:rsidP="00A026D4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 Operation Supervisor: 2017 –  2018</w:t>
            </w:r>
          </w:p>
          <w:p w:rsidR="00A026D4" w:rsidRPr="00A026D4" w:rsidRDefault="00A026D4" w:rsidP="00A026D4">
            <w:pPr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815D81" w:rsidRDefault="00815D81" w:rsidP="00A026D4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A026D4" w:rsidRPr="00A026D4" w:rsidRDefault="00A026D4" w:rsidP="00A026D4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 Mulk Holdings International FZC.Hamriyah Free Zone, Ajman, UAE.WareHouse &amp; Store Incharge . Mar 2016 to Feb 2017</w:t>
            </w:r>
          </w:p>
          <w:p w:rsidR="00F51E3E" w:rsidRPr="00A026D4" w:rsidRDefault="00F51E3E" w:rsidP="00F51E3E">
            <w:pPr>
              <w:pStyle w:val="NoSpacing"/>
              <w:rPr>
                <w:color w:val="4D6D96" w:themeColor="accent5" w:themeShade="80"/>
              </w:rPr>
            </w:pPr>
            <w:r w:rsidRPr="00A026D4">
              <w:rPr>
                <w:noProof/>
                <w:color w:val="4D6D96" w:themeColor="accent5" w:themeShade="8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8FDA65D" wp14:editId="25E417A0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C1E3FA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815D81" w:rsidRDefault="00815D81" w:rsidP="00A026D4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4D6D96" w:themeColor="accent5" w:themeShade="80"/>
                <w:sz w:val="20"/>
                <w:szCs w:val="20"/>
                <w:lang w:val="en-IN" w:eastAsia="en-IN"/>
              </w:rPr>
            </w:pPr>
          </w:p>
          <w:p w:rsidR="00815D81" w:rsidRDefault="00815D81" w:rsidP="00A026D4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4D6D96" w:themeColor="accent5" w:themeShade="80"/>
                <w:sz w:val="20"/>
                <w:szCs w:val="20"/>
                <w:lang w:val="en-IN" w:eastAsia="en-IN"/>
              </w:rPr>
            </w:pPr>
          </w:p>
          <w:p w:rsidR="00815D81" w:rsidRDefault="00815D81" w:rsidP="00A026D4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4D6D96" w:themeColor="accent5" w:themeShade="80"/>
                <w:sz w:val="20"/>
                <w:szCs w:val="20"/>
                <w:lang w:val="en-IN" w:eastAsia="en-IN"/>
              </w:rPr>
            </w:pPr>
          </w:p>
          <w:p w:rsidR="00815D81" w:rsidRDefault="00815D81" w:rsidP="00A026D4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4D6D96" w:themeColor="accent5" w:themeShade="80"/>
                <w:sz w:val="20"/>
                <w:szCs w:val="20"/>
                <w:lang w:val="en-IN" w:eastAsia="en-IN"/>
              </w:rPr>
            </w:pPr>
          </w:p>
          <w:p w:rsidR="00A026D4" w:rsidRPr="00A026D4" w:rsidRDefault="00A026D4" w:rsidP="00A026D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4D6D96" w:themeColor="accent5" w:themeShade="80"/>
                <w:sz w:val="20"/>
                <w:szCs w:val="20"/>
                <w:lang w:val="en-IN" w:eastAsia="en-IN"/>
              </w:rPr>
              <w:t> </w:t>
            </w: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Landmark group international Pvt Ltd.</w:t>
            </w:r>
          </w:p>
          <w:p w:rsidR="00A026D4" w:rsidRPr="00A026D4" w:rsidRDefault="00A026D4" w:rsidP="00A026D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IN" w:eastAsia="en-IN"/>
              </w:rPr>
              <w:t>(Inventory Department) Direct Store Delivery (Oct 2014 – Oct 2015)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Receiving the stock from courier and approved, item to item scan 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Check the stock qty and value with purchase order and invoice bill.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Solve the vendor’s quires, regular updates the mail superior staff and updates 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Regular approvals from corporate office daily updates, Departments manager, store manager,     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Deals with Return to Vendor process, Good Receipt Note process, Non-Returnable Gate Pass process. 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Inward the stock on daily base and send the documents to ware house for further payments, sign &amp; approvals from inventory store, department manager’s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Maintain Discrepancy stock and updates the vendor regularly till the dispatched form store, visiting warehouse, stores, Vendors Offices for official work  </w:t>
            </w:r>
          </w:p>
          <w:p w:rsidR="00A026D4" w:rsidRPr="00A026D4" w:rsidRDefault="00A026D4" w:rsidP="00A026D4">
            <w:pPr>
              <w:numPr>
                <w:ilvl w:val="0"/>
                <w:numId w:val="4"/>
              </w:numPr>
              <w:spacing w:before="0" w:after="280"/>
              <w:textAlignment w:val="baseline"/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4D6D96" w:themeColor="accent5" w:themeShade="80"/>
                <w:sz w:val="20"/>
                <w:szCs w:val="20"/>
                <w:lang w:val="en-IN" w:eastAsia="en-IN"/>
              </w:rPr>
              <w:t>Regular updates the P.O expiry, Invoice mismatch, lack and Excess of stock, discrepancy stock documentation of all P.O, Invoices bill, R.T.V, Discrepancy report Documentation</w:t>
            </w:r>
          </w:p>
          <w:p w:rsidR="00F716E1" w:rsidRPr="00A026D4" w:rsidRDefault="00F716E1" w:rsidP="00B54AD3">
            <w:pPr>
              <w:rPr>
                <w:color w:val="4D6D96" w:themeColor="accent5" w:themeShade="80"/>
              </w:rPr>
            </w:pP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color w:val="4D6D96" w:themeColor="accent5" w:themeShade="80"/>
              </w:rPr>
              <w:id w:val="1072317644"/>
              <w:placeholder>
                <w:docPart w:val="FB37687506524325A0C061F303E256D7"/>
              </w:placeholder>
              <w:temporary/>
              <w:showingPlcHdr/>
              <w15:appearance w15:val="hidden"/>
            </w:sdtPr>
            <w:sdtEndPr/>
            <w:sdtContent>
              <w:p w:rsidR="00F716E1" w:rsidRPr="00A026D4" w:rsidRDefault="00FF673C" w:rsidP="00FF673C">
                <w:pPr>
                  <w:pStyle w:val="Heading1"/>
                  <w:outlineLvl w:val="0"/>
                  <w:rPr>
                    <w:color w:val="4D6D96" w:themeColor="accent5" w:themeShade="80"/>
                  </w:rPr>
                </w:pPr>
                <w:r w:rsidRPr="00A026D4">
                  <w:rPr>
                    <w:color w:val="4D6D96" w:themeColor="accent5" w:themeShade="80"/>
                  </w:rPr>
                  <w:t>EDUCATION</w:t>
                </w:r>
              </w:p>
            </w:sdtContent>
          </w:sdt>
          <w:p w:rsidR="00F53B71" w:rsidRPr="00A026D4" w:rsidRDefault="00F53B71" w:rsidP="00F53B71">
            <w:pPr>
              <w:pStyle w:val="NoSpacing"/>
              <w:rPr>
                <w:color w:val="4D6D96" w:themeColor="accent5" w:themeShade="80"/>
              </w:rPr>
            </w:pPr>
            <w:r w:rsidRPr="00A026D4">
              <w:rPr>
                <w:noProof/>
                <w:color w:val="4D6D96" w:themeColor="accent5" w:themeShade="8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A6B26CC" wp14:editId="3BBC3980">
                      <wp:extent cx="1047750" cy="9525"/>
                      <wp:effectExtent l="0" t="0" r="19050" b="28575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9423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Vp4wEAACgEAAAOAAAAZHJzL2Uyb0RvYy54bWysU1Fv0zAQfkfiP1h+p0kLZaxqOolO4wVB&#10;xeAHeM65sWT7LNtr0n/P2UmzCSYkEC9Oznf33Xffnbc3gzXsBCFqdA1fLmrOwElstTs2/Mf3uzcf&#10;OItJuFYYdNDwM0R+s3v9atv7DaywQ9NCYATi4qb3De9S8puqirIDK+ICPThyKgxWJDLDsWqD6And&#10;mmpV1++rHkPrA0qIkW5vRyffFXylQKavSkVIzDScuKVyhnI+5LPabcXmGITvtJxoiH9gYYV2VHSG&#10;uhVJsMegf4OyWgaMqNJCoq1QKS2h9EDdLOtfurnvhIfSC4kT/SxT/H+w8svpEJhuaXbXnDlhaUb3&#10;KQh97BLbo3OkIAaWnS1EScp9NI/AjHaQtet93BDE3h3CZEV/CFmIQQWbv9QiG4re51lvGBKTdLms&#10;311drWksknzX69U6Q1ZPuT7E9AnQsvzT8FI0Y4rT55jG0EtIvjaO9bmPmiCzHdHo9k4bU4y8UbA3&#10;gZ0E7YKQElx6OxV8FknljSMWubOxl/KXzgbGGt9AkV6Z/VjkJdzlhGscRec0RSzmxIndnxKn+JwK&#10;ZYv/JnnOKJXRpTnZaofhJdppuFBWY/xFgbHvLMEDtucy5SINrWMZ1fR08r4/t0v60wPf/QQAAP//&#10;AwBQSwMEFAAGAAgAAAAhAPNr5tvZAAAAAwEAAA8AAABkcnMvZG93bnJldi54bWxMjzFPwzAQhXek&#10;/gfrkNioU6S0VRqnopUYkFgIHTq68TUOxOfIdpvw77mywHK6p3d6971yO7leXDHEzpOCxTwDgdR4&#10;01Gr4PDx8rgGEZMmo3tPqOAbI2yr2V2pC+NHesdrnVrBIRQLrcCmNBRSxsai03HuByT2zj44nViG&#10;VpqgRw53vXzKsqV0uiP+YPWAe4vNV31xCsLx072mNj+Og93t3lbjalGvg1IP99PzBkTCKf0dww2f&#10;0aFippO/kImiV8BF0u+8ecuc5YmXHGRVyv/s1Q8AAAD//wMAUEsBAi0AFAAGAAgAAAAhALaDOJL+&#10;AAAA4QEAABMAAAAAAAAAAAAAAAAAAAAAAFtDb250ZW50X1R5cGVzXS54bWxQSwECLQAUAAYACAAA&#10;ACEAOP0h/9YAAACUAQAACwAAAAAAAAAAAAAAAAAvAQAAX3JlbHMvLnJlbHNQSwECLQAUAAYACAAA&#10;ACEAd0M1aeMBAAAoBAAADgAAAAAAAAAAAAAAAAAuAgAAZHJzL2Uyb0RvYy54bWxQSwECLQAUAAYA&#10;CAAAACEA82vm29kAAAADAQAADwAAAAAAAAAAAAAAAAA9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A026D4" w:rsidRDefault="00AE1890" w:rsidP="00F53B71">
            <w:pPr>
              <w:pStyle w:val="Heading2"/>
              <w:outlineLvl w:val="1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M.B.A (HRM)</w:t>
            </w:r>
          </w:p>
          <w:p w:rsidR="00F716E1" w:rsidRPr="00A026D4" w:rsidRDefault="00AE1890" w:rsidP="00F53B71">
            <w:pPr>
              <w:pStyle w:val="Date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2019-2022</w:t>
            </w:r>
          </w:p>
          <w:p w:rsidR="00F716E1" w:rsidRPr="00A026D4" w:rsidRDefault="00AE1890" w:rsidP="00F53B71">
            <w:pPr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 xml:space="preserve">J.N.T.U HYD, Telangana </w:t>
            </w:r>
          </w:p>
          <w:p w:rsidR="00F51E3E" w:rsidRPr="00A026D4" w:rsidRDefault="00F51E3E" w:rsidP="00F51E3E">
            <w:pPr>
              <w:pStyle w:val="NoSpacing"/>
              <w:rPr>
                <w:color w:val="4D6D96" w:themeColor="accent5" w:themeShade="80"/>
              </w:rPr>
            </w:pPr>
            <w:r w:rsidRPr="00A026D4">
              <w:rPr>
                <w:noProof/>
                <w:color w:val="4D6D96" w:themeColor="accent5" w:themeShade="8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EF6B1BA" wp14:editId="190CF853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8E3E46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A026D4" w:rsidRDefault="00AE1890" w:rsidP="00B54AD3">
            <w:pPr>
              <w:pStyle w:val="Heading2"/>
              <w:outlineLvl w:val="1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B.com (GEN)</w:t>
            </w:r>
          </w:p>
          <w:p w:rsidR="00B54AD3" w:rsidRDefault="00AE1890" w:rsidP="00B54AD3">
            <w:pPr>
              <w:pStyle w:val="Date"/>
              <w:rPr>
                <w:color w:val="4D6D96" w:themeColor="accent5" w:themeShade="80"/>
              </w:rPr>
            </w:pPr>
            <w:r w:rsidRPr="00A026D4">
              <w:rPr>
                <w:color w:val="4D6D96" w:themeColor="accent5" w:themeShade="80"/>
              </w:rPr>
              <w:t>2009-2012</w:t>
            </w:r>
          </w:p>
          <w:p w:rsidR="00815D81" w:rsidRDefault="00815D81" w:rsidP="00815D81"/>
          <w:p w:rsidR="00815D81" w:rsidRDefault="00815D81" w:rsidP="00815D81"/>
          <w:p w:rsidR="00815D81" w:rsidRPr="00815D81" w:rsidRDefault="00815D81" w:rsidP="00815D81"/>
          <w:p w:rsidR="00F716E1" w:rsidRDefault="00F716E1" w:rsidP="00A026D4">
            <w:pPr>
              <w:rPr>
                <w:color w:val="4D6D96" w:themeColor="accent5" w:themeShade="80"/>
              </w:rPr>
            </w:pPr>
          </w:p>
          <w:p w:rsidR="00815D81" w:rsidRPr="00815D81" w:rsidRDefault="00815D81" w:rsidP="00A026D4">
            <w:pPr>
              <w:spacing w:before="0" w:after="40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:rsidR="00A026D4" w:rsidRDefault="00A026D4" w:rsidP="00815D81">
            <w:pPr>
              <w:spacing w:before="0" w:after="40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815D81">
              <w:rPr>
                <w:rFonts w:asciiTheme="majorHAnsi" w:eastAsia="Times New Roman" w:hAnsiTheme="majorHAnsi" w:cs="Arial"/>
                <w:bCs/>
                <w:color w:val="000000"/>
                <w:sz w:val="28"/>
                <w:szCs w:val="28"/>
                <w:lang w:val="en-IN" w:eastAsia="en-IN"/>
              </w:rPr>
              <w:t>TECHINCAL SKILL: </w:t>
            </w:r>
          </w:p>
          <w:p w:rsidR="00815D81" w:rsidRPr="00815D81" w:rsidRDefault="00815D81" w:rsidP="00815D81">
            <w:pPr>
              <w:spacing w:before="0" w:after="40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A026D4">
              <w:rPr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6808B21" wp14:editId="7C664966">
                      <wp:extent cx="1638300" cy="9525"/>
                      <wp:effectExtent l="0" t="0" r="19050" b="28575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E41CE4" id="Straight Connector 7" o:spid="_x0000_s1026" alt="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IX7QEAADAEAAAOAAAAZHJzL2Uyb0RvYy54bWysU01vEzEQvSPxHyzfyW4SpbRRNpVIVS4I&#10;IgrcXe84a8lfGrvZ5N8z9m62VUFIIC6WPR9v3rwZb25P1rAjYNTeNXw+qzkDJ32r3aHh37/dv7vm&#10;LCbhWmG8g4afIfLb7ds3mz6sYeE7b1pARiAurvvQ8C6lsK6qKDuwIs58AEdO5dGKRE88VC2KntCt&#10;qRZ1fVX1HtuAXkKMZL0bnHxb8JUCmb4oFSEx03DilsqJ5XzMZ7XdiPUBRei0HGmIf2BhhXZUdIK6&#10;E0mwJ9S/QFkt0Uev0kx6W3mltITSA3Uzr19189CJAKUXEieGSab4/2Dl5+MemW4b/p4zJyyN6CGh&#10;0IcusZ13jgT0yMjXQpSk2wfzBMxoB1m5PsQ1AezcHsdXDHvMMpwUWqaMDj9oKYow1Co7Fd3Pk+5w&#10;SkyScX61vF7WNB5JvpvVYpXBqwElowWM6SN4y/Kl4aV8tovjp5iG0EtINhvHegK9qVd1KR290e29&#10;NiY7y2bBziA7CtoJISW4tBwLvoik8sYRi9zj0FW5pbOBocZXUKRbZj8UyRv7Gnc+4hpH0TlNEYsp&#10;cWT3p8QxPqdC2ea/SZ4ySmXv0pRstfP4O9rpdKGshviLAkPfWYJH357LvIs0tJZlVOMXynv/8l3S&#10;nz/69icAAAD//wMAUEsDBBQABgAIAAAAIQAGeMKC1wAAAAMBAAAPAAAAZHJzL2Rvd25yZXYueG1s&#10;TI/BTsMwEETvSPyDtUhcEHWIVFRCnApVCXdKubvxkgTsdYidxvD1LFzgstJoRrNvym1yVpxwCoMn&#10;BTerDARS681AnYLDc3O9ARGiJqOtJ1TwiQG21flZqQvjF3rC0z52gksoFFpBH+NYSBnaHp0OKz8i&#10;sffqJ6cjy6mTZtILlzsr8yy7lU4PxB96PeKux/Z9PzsFV193S5/q1HzsZuua+vHlrc4bpS4v0sM9&#10;iIgp/oXhB5/RoWKmo5/JBGEV8JD4e9nL1xuWRw6tQVal/M9efQMAAP//AwBQSwECLQAUAAYACAAA&#10;ACEAtoM4kv4AAADhAQAAEwAAAAAAAAAAAAAAAAAAAAAAW0NvbnRlbnRfVHlwZXNdLnhtbFBLAQIt&#10;ABQABgAIAAAAIQA4/SH/1gAAAJQBAAALAAAAAAAAAAAAAAAAAC8BAABfcmVscy8ucmVsc1BLAQIt&#10;ABQABgAIAAAAIQA+WMIX7QEAADAEAAAOAAAAAAAAAAAAAAAAAC4CAABkcnMvZTJvRG9jLnhtbFBL&#10;AQItABQABgAIAAAAIQAGeMKC1wAAAAMBAAAPAAAAAAAAAAAAAAAAAEcEAABkcnMvZG93bnJldi54&#10;bWxQSwUGAAAAAAQABADzAAAAS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026D4" w:rsidRPr="00A026D4" w:rsidRDefault="00A026D4" w:rsidP="00A026D4">
            <w:pPr>
              <w:numPr>
                <w:ilvl w:val="0"/>
                <w:numId w:val="5"/>
              </w:numPr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Microsoft Office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&amp; Excel</w:t>
            </w:r>
          </w:p>
          <w:p w:rsidR="00A026D4" w:rsidRDefault="00815D81" w:rsidP="00A026D4">
            <w:pPr>
              <w:numPr>
                <w:ilvl w:val="0"/>
                <w:numId w:val="5"/>
              </w:numPr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Internet &amp;</w:t>
            </w:r>
            <w:r w:rsidR="00A026D4" w:rsidRPr="00A026D4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Email Application</w:t>
            </w:r>
          </w:p>
          <w:p w:rsidR="00A026D4" w:rsidRPr="00A026D4" w:rsidRDefault="00A026D4" w:rsidP="00A026D4">
            <w:pPr>
              <w:numPr>
                <w:ilvl w:val="0"/>
                <w:numId w:val="5"/>
              </w:numPr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A026D4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 xml:space="preserve"> I cube software 6.1.0</w:t>
            </w:r>
          </w:p>
          <w:p w:rsidR="00A026D4" w:rsidRDefault="00A026D4" w:rsidP="00A026D4">
            <w:pPr>
              <w:numPr>
                <w:ilvl w:val="0"/>
                <w:numId w:val="5"/>
              </w:numPr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Zoho Books,</w:t>
            </w:r>
          </w:p>
          <w:p w:rsidR="00A026D4" w:rsidRPr="00A026D4" w:rsidRDefault="00BE659A" w:rsidP="00A026D4">
            <w:pPr>
              <w:numPr>
                <w:ilvl w:val="0"/>
                <w:numId w:val="5"/>
              </w:numPr>
              <w:spacing w:befor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Seller ware</w:t>
            </w:r>
            <w:r w:rsidR="00A026D4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  <w:p w:rsidR="00A026D4" w:rsidRPr="00A026D4" w:rsidRDefault="00A026D4" w:rsidP="00A026D4">
            <w:pPr>
              <w:rPr>
                <w:color w:val="4D6D96" w:themeColor="accent5" w:themeShade="80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A026D4" w:rsidRDefault="00F716E1" w:rsidP="00241482">
            <w:pPr>
              <w:rPr>
                <w:color w:val="4D6D96" w:themeColor="accent5" w:themeShade="80"/>
              </w:rPr>
            </w:pPr>
          </w:p>
        </w:tc>
      </w:tr>
    </w:tbl>
    <w:p w:rsidR="00535F87" w:rsidRPr="00173B36" w:rsidRDefault="00535F87" w:rsidP="007E1FA8">
      <w:bookmarkStart w:id="0" w:name="_GoBack"/>
      <w:bookmarkEnd w:id="0"/>
    </w:p>
    <w:sectPr w:rsidR="00535F87" w:rsidRPr="00173B36" w:rsidSect="00BD5B01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37" w:rsidRDefault="00D42537" w:rsidP="00BA3E51">
      <w:pPr>
        <w:spacing w:line="240" w:lineRule="auto"/>
      </w:pPr>
      <w:r>
        <w:separator/>
      </w:r>
    </w:p>
  </w:endnote>
  <w:endnote w:type="continuationSeparator" w:id="0">
    <w:p w:rsidR="00D42537" w:rsidRDefault="00D4253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37" w:rsidRDefault="00D42537" w:rsidP="00BA3E51">
      <w:pPr>
        <w:spacing w:line="240" w:lineRule="auto"/>
      </w:pPr>
      <w:r>
        <w:separator/>
      </w:r>
    </w:p>
  </w:footnote>
  <w:footnote w:type="continuationSeparator" w:id="0">
    <w:p w:rsidR="00D42537" w:rsidRDefault="00D4253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4F70"/>
    <w:multiLevelType w:val="multilevel"/>
    <w:tmpl w:val="95A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86784"/>
    <w:multiLevelType w:val="multilevel"/>
    <w:tmpl w:val="146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8F7C8F"/>
    <w:multiLevelType w:val="multilevel"/>
    <w:tmpl w:val="94C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56C40"/>
    <w:multiLevelType w:val="multilevel"/>
    <w:tmpl w:val="1F22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6B"/>
    <w:rsid w:val="000223B0"/>
    <w:rsid w:val="00041F8A"/>
    <w:rsid w:val="00045F2E"/>
    <w:rsid w:val="00055BBC"/>
    <w:rsid w:val="00073BF3"/>
    <w:rsid w:val="00081B51"/>
    <w:rsid w:val="000A6E00"/>
    <w:rsid w:val="000C2DA3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53CAA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7116B"/>
    <w:rsid w:val="00792D43"/>
    <w:rsid w:val="007B30FE"/>
    <w:rsid w:val="007B7A61"/>
    <w:rsid w:val="007E1FA8"/>
    <w:rsid w:val="007E6083"/>
    <w:rsid w:val="00815D81"/>
    <w:rsid w:val="00840134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47434"/>
    <w:rsid w:val="00962E61"/>
    <w:rsid w:val="00986331"/>
    <w:rsid w:val="009A6667"/>
    <w:rsid w:val="009C3199"/>
    <w:rsid w:val="009C3BB1"/>
    <w:rsid w:val="009C7105"/>
    <w:rsid w:val="00A026D4"/>
    <w:rsid w:val="00A122BB"/>
    <w:rsid w:val="00A37F9E"/>
    <w:rsid w:val="00AB7FE5"/>
    <w:rsid w:val="00AC1E5A"/>
    <w:rsid w:val="00AE1890"/>
    <w:rsid w:val="00B54AD3"/>
    <w:rsid w:val="00B62B99"/>
    <w:rsid w:val="00B643D0"/>
    <w:rsid w:val="00B71E93"/>
    <w:rsid w:val="00B87E22"/>
    <w:rsid w:val="00BA3E51"/>
    <w:rsid w:val="00BA76BC"/>
    <w:rsid w:val="00BB3142"/>
    <w:rsid w:val="00BD5B01"/>
    <w:rsid w:val="00BD6049"/>
    <w:rsid w:val="00BE659A"/>
    <w:rsid w:val="00C155FC"/>
    <w:rsid w:val="00C532FC"/>
    <w:rsid w:val="00C75D84"/>
    <w:rsid w:val="00C857CB"/>
    <w:rsid w:val="00CA5CD9"/>
    <w:rsid w:val="00D04093"/>
    <w:rsid w:val="00D0794D"/>
    <w:rsid w:val="00D140DF"/>
    <w:rsid w:val="00D42537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422BB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DA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NormalWeb">
    <w:name w:val="Normal (Web)"/>
    <w:basedOn w:val="Normal"/>
    <w:uiPriority w:val="99"/>
    <w:semiHidden/>
    <w:unhideWhenUsed/>
    <w:rsid w:val="00AE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4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836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4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704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1528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7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203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40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2120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5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1062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6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886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1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  <w:div w:id="145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1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</w:divsChild>
    </w:div>
    <w:div w:id="729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Moheed.khan87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E188200F9A4710B7950563F77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92A6-4D6D-4699-B419-E2807770DB65}"/>
      </w:docPartPr>
      <w:docPartBody>
        <w:p w:rsidR="00FA2968" w:rsidRDefault="00F06E1E">
          <w:pPr>
            <w:pStyle w:val="22E188200F9A4710B7950563F775EA06"/>
          </w:pPr>
          <w:r w:rsidRPr="00173B36">
            <w:t>CONTACT</w:t>
          </w:r>
        </w:p>
      </w:docPartBody>
    </w:docPart>
    <w:docPart>
      <w:docPartPr>
        <w:name w:val="CA2375DA3ABD44DCA303AA109999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304D-C2BF-4EA8-8254-C2900B45E936}"/>
      </w:docPartPr>
      <w:docPartBody>
        <w:p w:rsidR="00FA2968" w:rsidRDefault="00F06E1E">
          <w:pPr>
            <w:pStyle w:val="CA2375DA3ABD44DCA303AA1099990112"/>
          </w:pPr>
          <w:r w:rsidRPr="00173B36">
            <w:t>PROFILE</w:t>
          </w:r>
        </w:p>
      </w:docPartBody>
    </w:docPart>
    <w:docPart>
      <w:docPartPr>
        <w:name w:val="D64C603ED5E545E883E471D6BA70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171F-3CF0-4436-8966-99E41A646F5C}"/>
      </w:docPartPr>
      <w:docPartBody>
        <w:p w:rsidR="00FA2968" w:rsidRDefault="00F06E1E">
          <w:pPr>
            <w:pStyle w:val="D64C603ED5E545E883E471D6BA7090BB"/>
          </w:pPr>
          <w:r w:rsidRPr="00173B36">
            <w:t>SKILLS</w:t>
          </w:r>
        </w:p>
      </w:docPartBody>
    </w:docPart>
    <w:docPart>
      <w:docPartPr>
        <w:name w:val="794AE33BC4AA4EFF8D54E45A2B84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8C7A-21E2-40E5-AF5C-2782E7B31E35}"/>
      </w:docPartPr>
      <w:docPartBody>
        <w:p w:rsidR="00FA2968" w:rsidRDefault="00F06E1E">
          <w:pPr>
            <w:pStyle w:val="794AE33BC4AA4EFF8D54E45A2B84833D"/>
          </w:pPr>
          <w:r w:rsidRPr="00173B36">
            <w:t>EXPERIENCE</w:t>
          </w:r>
        </w:p>
      </w:docPartBody>
    </w:docPart>
    <w:docPart>
      <w:docPartPr>
        <w:name w:val="FB37687506524325A0C061F303E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771F-A71A-417B-87CA-849C459394B9}"/>
      </w:docPartPr>
      <w:docPartBody>
        <w:p w:rsidR="00FA2968" w:rsidRDefault="00F06E1E">
          <w:pPr>
            <w:pStyle w:val="FB37687506524325A0C061F303E256D7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1E"/>
    <w:rsid w:val="006B1A2A"/>
    <w:rsid w:val="006B49F6"/>
    <w:rsid w:val="00B87BA9"/>
    <w:rsid w:val="00EC0154"/>
    <w:rsid w:val="00F06E1E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3A60490BF4C87938C6A0DD2C03132">
    <w:name w:val="2723A60490BF4C87938C6A0DD2C03132"/>
  </w:style>
  <w:style w:type="paragraph" w:customStyle="1" w:styleId="923DB951FD654AE682516D8BA89E0274">
    <w:name w:val="923DB951FD654AE682516D8BA89E0274"/>
  </w:style>
  <w:style w:type="paragraph" w:customStyle="1" w:styleId="22E188200F9A4710B7950563F775EA06">
    <w:name w:val="22E188200F9A4710B7950563F775EA06"/>
  </w:style>
  <w:style w:type="paragraph" w:customStyle="1" w:styleId="048D4FE82F0D4485BDE99E97E3908CF1">
    <w:name w:val="048D4FE82F0D4485BDE99E97E3908CF1"/>
  </w:style>
  <w:style w:type="paragraph" w:customStyle="1" w:styleId="60CCF95B8E7B4068A2D77C050F0C7B37">
    <w:name w:val="60CCF95B8E7B4068A2D77C050F0C7B37"/>
  </w:style>
  <w:style w:type="paragraph" w:customStyle="1" w:styleId="5EAA9F7A001C4A4591E814072542DB50">
    <w:name w:val="5EAA9F7A001C4A4591E814072542DB50"/>
  </w:style>
  <w:style w:type="paragraph" w:customStyle="1" w:styleId="D3F17ABB388845AC82D91B1453210D30">
    <w:name w:val="D3F17ABB388845AC82D91B1453210D30"/>
  </w:style>
  <w:style w:type="paragraph" w:customStyle="1" w:styleId="CA2375DA3ABD44DCA303AA1099990112">
    <w:name w:val="CA2375DA3ABD44DCA303AA1099990112"/>
  </w:style>
  <w:style w:type="paragraph" w:customStyle="1" w:styleId="21AAEDB9D7094D04A05BEB368BC320F6">
    <w:name w:val="21AAEDB9D7094D04A05BEB368BC320F6"/>
  </w:style>
  <w:style w:type="paragraph" w:customStyle="1" w:styleId="D64C603ED5E545E883E471D6BA7090BB">
    <w:name w:val="D64C603ED5E545E883E471D6BA7090BB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31ED7D3415C54047902C9E9A7335C4DE">
    <w:name w:val="31ED7D3415C54047902C9E9A7335C4DE"/>
  </w:style>
  <w:style w:type="paragraph" w:customStyle="1" w:styleId="794AE33BC4AA4EFF8D54E45A2B84833D">
    <w:name w:val="794AE33BC4AA4EFF8D54E45A2B84833D"/>
  </w:style>
  <w:style w:type="paragraph" w:customStyle="1" w:styleId="F560F6882E1B454AA8569EAF78B5B397">
    <w:name w:val="F560F6882E1B454AA8569EAF78B5B397"/>
  </w:style>
  <w:style w:type="paragraph" w:customStyle="1" w:styleId="154178333E164D73885CA9D16E8205F5">
    <w:name w:val="154178333E164D73885CA9D16E8205F5"/>
  </w:style>
  <w:style w:type="paragraph" w:customStyle="1" w:styleId="C57092F7F11C4BF38095E5C8FBB37E58">
    <w:name w:val="C57092F7F11C4BF38095E5C8FBB37E58"/>
  </w:style>
  <w:style w:type="paragraph" w:customStyle="1" w:styleId="0E88395FF4D74658B5C92D8E9E281D7F">
    <w:name w:val="0E88395FF4D74658B5C92D8E9E281D7F"/>
  </w:style>
  <w:style w:type="paragraph" w:customStyle="1" w:styleId="C97E9D78E99F4E388E3EFB97D5D95F5E">
    <w:name w:val="C97E9D78E99F4E388E3EFB97D5D95F5E"/>
  </w:style>
  <w:style w:type="paragraph" w:customStyle="1" w:styleId="8AAE0EB438B54AD3997788E6B1AEE24A">
    <w:name w:val="8AAE0EB438B54AD3997788E6B1AEE24A"/>
  </w:style>
  <w:style w:type="paragraph" w:customStyle="1" w:styleId="27BAE735525A48DD8F5D7896A216321B">
    <w:name w:val="27BAE735525A48DD8F5D7896A216321B"/>
  </w:style>
  <w:style w:type="paragraph" w:customStyle="1" w:styleId="E8DF96745607461F9429C2B99DEB3C1C">
    <w:name w:val="E8DF96745607461F9429C2B99DEB3C1C"/>
  </w:style>
  <w:style w:type="paragraph" w:customStyle="1" w:styleId="5E5209C51F5540968B27FC7D78092446">
    <w:name w:val="5E5209C51F5540968B27FC7D78092446"/>
  </w:style>
  <w:style w:type="paragraph" w:customStyle="1" w:styleId="FB37687506524325A0C061F303E256D7">
    <w:name w:val="FB37687506524325A0C061F303E256D7"/>
  </w:style>
  <w:style w:type="paragraph" w:customStyle="1" w:styleId="1BB330619A5541D8BF029ADDE49B1F54">
    <w:name w:val="1BB330619A5541D8BF029ADDE49B1F54"/>
  </w:style>
  <w:style w:type="paragraph" w:customStyle="1" w:styleId="D11D2E14D4084AA6A56BE520BF33E5FF">
    <w:name w:val="D11D2E14D4084AA6A56BE520BF33E5FF"/>
  </w:style>
  <w:style w:type="paragraph" w:customStyle="1" w:styleId="921A9701A9FE456E987E9059FA1B8217">
    <w:name w:val="921A9701A9FE456E987E9059FA1B8217"/>
  </w:style>
  <w:style w:type="paragraph" w:customStyle="1" w:styleId="75B568FEC45D4DB09B2B02970B84C862">
    <w:name w:val="75B568FEC45D4DB09B2B02970B84C862"/>
  </w:style>
  <w:style w:type="paragraph" w:customStyle="1" w:styleId="92BB2F53815B4991B52EA008306F5390">
    <w:name w:val="92BB2F53815B4991B52EA008306F5390"/>
  </w:style>
  <w:style w:type="paragraph" w:customStyle="1" w:styleId="2470E0A752A24F998F44383C113B0B7A">
    <w:name w:val="2470E0A752A24F998F44383C113B0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6E2F7C-87D2-4923-9C5A-07A2977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0:09:00Z</dcterms:created>
  <dcterms:modified xsi:type="dcterms:W3CDTF">2023-07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